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C   2、D   3、A   4、C   5、B   6、B   7、A   8、B   9、A   10、B   11、D   12、A   13、C   14、C   15、C   16、A   17、A   18、A   19、D   20、D   </w:t>
      </w:r>
    </w:p>
    <w:p>
      <w:r>
        <w:t>第二部分  多选题(10题)</w:t>
      </w:r>
    </w:p>
    <w:p>
      <w:r>
        <w:t xml:space="preserve">1、ABC   2、AB   3、ACD   4、AE   5、BCD   6、ACD   7、ABCD   8、ABCD   9、ABC   10、ABCE   </w:t>
      </w:r>
    </w:p>
    <w:p>
      <w:r>
        <w:t>第三部分  判断题(10题)</w:t>
      </w:r>
    </w:p>
    <w:p>
      <w:r>
        <w:t xml:space="preserve">1、对   2、对   3、错   4、对   5、对   6、对   7、对   8、错   9、对   10、错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